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70B83854" w:rsidR="00A42278" w:rsidRPr="005977F9" w:rsidRDefault="005977F9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{{</w:t>
            </w:r>
            <w:proofErr w:type="spellStart"/>
            <w:r w:rsidR="00A42278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PageA.Image</w:t>
            </w:r>
            <w:proofErr w:type="spellEnd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}}</w:t>
            </w:r>
            <w:commentRangeEnd w:id="0"/>
            <w:r w:rsidR="006C1B1B">
              <w:rPr>
                <w:rStyle w:val="CommentReference"/>
              </w:rPr>
              <w:commentReference w:id="0"/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39B823FB" w14:textId="6E81BC14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670"/>
        <w:gridCol w:w="1960"/>
        <w:gridCol w:w="1766"/>
        <w:gridCol w:w="1769"/>
        <w:gridCol w:w="1845"/>
      </w:tblGrid>
      <w:tr w:rsidR="00B5300F" w14:paraId="34CB1D49" w14:textId="77777777" w:rsidTr="002C325C">
        <w:tc>
          <w:tcPr>
            <w:tcW w:w="567" w:type="dxa"/>
            <w:vMerge w:val="restart"/>
          </w:tcPr>
          <w:p w14:paraId="148DA666" w14:textId="2563ABAD" w:rsidR="00B5300F" w:rsidRPr="001211F5" w:rsidRDefault="00B5300F" w:rsidP="00B5300F">
            <w:pPr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  <w:r w:rsidRPr="001211F5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193554A6" w14:textId="42BE0960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2DFD239F" w14:textId="498FBAC5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634C50E5" w14:textId="067C7597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1C83BA2" w14:textId="69FB0EF2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79A4728A" w14:textId="134DF6DB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B5300F" w14:paraId="1A0F4D18" w14:textId="77777777" w:rsidTr="002C325C">
        <w:tc>
          <w:tcPr>
            <w:tcW w:w="567" w:type="dxa"/>
            <w:vMerge/>
          </w:tcPr>
          <w:p w14:paraId="09D0AD23" w14:textId="77777777" w:rsidR="00B5300F" w:rsidRDefault="00B5300F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2"/>
          </w:p>
        </w:tc>
        <w:tc>
          <w:tcPr>
            <w:tcW w:w="2694" w:type="dxa"/>
            <w:vMerge/>
          </w:tcPr>
          <w:p w14:paraId="258ECF50" w14:textId="77777777" w:rsidR="00B5300F" w:rsidRDefault="00B5300F" w:rsidP="00B5300F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72B4015B" w14:textId="6C14CB1B" w:rsidR="00B5300F" w:rsidRPr="00725D1E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7EA50354" w14:textId="60532DFB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1B7DB6B6" w14:textId="30792EC4" w:rsidR="00B5300F" w:rsidRPr="00B5300F" w:rsidRDefault="00B5300F" w:rsidP="00B5300F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40D72E12" w14:textId="71749A5A" w:rsidR="00B5300F" w:rsidRPr="00CC1A11" w:rsidRDefault="00B5300F" w:rsidP="00B5300F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  <w:commentRangeEnd w:id="2"/>
            <w:r w:rsidR="00FA56BA">
              <w:rPr>
                <w:rStyle w:val="CommentReference"/>
              </w:rPr>
              <w:commentReference w:id="2"/>
            </w:r>
            <w:commentRangeEnd w:id="1"/>
            <w:r w:rsidR="00FA56BA">
              <w:rPr>
                <w:rStyle w:val="CommentReference"/>
              </w:rPr>
              <w:commentReference w:id="1"/>
            </w:r>
          </w:p>
        </w:tc>
      </w:tr>
    </w:tbl>
    <w:p w14:paraId="6E0791FC" w14:textId="4D0BE183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E039E72" w14:textId="77777777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commentRangeStart w:id="3"/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  <w:commentRangeEnd w:id="3"/>
            <w:r w:rsidR="00D81D2F">
              <w:rPr>
                <w:rStyle w:val="CommentReference"/>
              </w:rPr>
              <w:commentReference w:id="3"/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4"/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  <w:commentRangeEnd w:id="4"/>
            <w:r w:rsidR="003F3267">
              <w:rPr>
                <w:rStyle w:val="CommentReference"/>
              </w:rPr>
              <w:commentReference w:id="4"/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5"/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  <w:commentRangeEnd w:id="5"/>
            <w:r w:rsidR="00822B31">
              <w:rPr>
                <w:rStyle w:val="CommentReference"/>
              </w:rPr>
              <w:commentReference w:id="5"/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  <w:commentRangeEnd w:id="6"/>
            <w:r w:rsidR="00633F6E">
              <w:rPr>
                <w:rStyle w:val="CommentReference"/>
              </w:rPr>
              <w:commentReference w:id="6"/>
            </w:r>
          </w:p>
        </w:tc>
      </w:tr>
    </w:tbl>
    <w:p w14:paraId="558E4F05" w14:textId="77777777" w:rsidR="0048378C" w:rsidRDefault="0048378C" w:rsidP="00B5300F">
      <w:pPr>
        <w:rPr>
          <w:rStyle w:val="CharacterStyle18"/>
        </w:rPr>
      </w:pPr>
    </w:p>
    <w:sectPr w:rsidR="0048378C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9T12:51:00Z" w:initials="ΘΘ">
    <w:p w14:paraId="3271A6F9" w14:textId="042B4AD5" w:rsidR="006C1B1B" w:rsidRPr="006C1B1B" w:rsidRDefault="006C1B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Image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,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 </w:t>
      </w:r>
      <w:proofErr w:type="spellStart"/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 w:rsidR="00A407A6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image</w:t>
      </w:r>
      <w:proofErr w:type="spellEnd"/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2" w:author="Θέμης Θεοτοκάτος" w:date="2022-03-10T14:18:00Z" w:initials="ΘΘ">
    <w:p w14:paraId="75E87704" w14:textId="722ACC09" w:rsidR="00FA56BA" w:rsidRDefault="00FA56BA">
      <w:pPr>
        <w:pStyle w:val="CommentText"/>
      </w:pPr>
      <w:r>
        <w:rPr>
          <w:rStyle w:val="CommentReference"/>
        </w:rPr>
        <w:annotationRef/>
      </w:r>
    </w:p>
  </w:comment>
  <w:comment w:id="1" w:author="Θέμης Θεοτοκάτος" w:date="2022-03-10T14:19:00Z" w:initials="ΘΘ">
    <w:p w14:paraId="7D80BA71" w14:textId="4F57B7E4" w:rsidR="00FA56BA" w:rsidRPr="00FA56BA" w:rsidRDefault="00FA56B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proofErr w:type="spellStart"/>
      <w:r>
        <w:rPr>
          <w:lang w:val="en-US"/>
        </w:rPr>
        <w:t>PageADetails</w:t>
      </w:r>
      <w:proofErr w:type="spellEnd"/>
      <w:r>
        <w:rPr>
          <w:lang w:val="en-US"/>
        </w:rPr>
        <w:t>”,</w:t>
      </w:r>
      <w:proofErr w:type="spellStart"/>
      <w:r>
        <w:rPr>
          <w:lang w:val="en-US"/>
        </w:rPr>
        <w:t>type:”table”,fields</w:t>
      </w:r>
      <w:proofErr w:type="spellEnd"/>
      <w:r>
        <w:rPr>
          <w:lang w:val="en-US"/>
        </w:rPr>
        <w:t>:[“Index”, “Name”, “</w:t>
      </w:r>
      <w:proofErr w:type="spellStart"/>
      <w:r>
        <w:rPr>
          <w:lang w:val="en-US"/>
        </w:rPr>
        <w:t>Density”,”d</w:t>
      </w:r>
      <w:proofErr w:type="spellEnd"/>
      <w:r>
        <w:rPr>
          <w:lang w:val="en-US"/>
        </w:rPr>
        <w:t>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}</w:t>
      </w:r>
    </w:p>
  </w:comment>
  <w:comment w:id="3" w:author="Θέμης Θεοτοκάτος" w:date="2022-03-09T12:52:00Z" w:initials="ΘΘ">
    <w:p w14:paraId="1DDC1D52" w14:textId="743E4CB9" w:rsidR="00D81D2F" w:rsidRPr="00D81D2F" w:rsidRDefault="00D81D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{name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i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4" w:author="Θέμης Θεοτοκάτος" w:date="2022-03-09T12:52:00Z" w:initials="ΘΘ">
    <w:p w14:paraId="50823DEC" w14:textId="77B1B983" w:rsidR="003F3267" w:rsidRPr="003F3267" w:rsidRDefault="003F326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5" w:author="Θέμης Θεοτοκάτος" w:date="2022-03-09T12:52:00Z" w:initials="ΘΘ">
    <w:p w14:paraId="2536B608" w14:textId="0347AFE0" w:rsidR="00822B31" w:rsidRPr="00822B31" w:rsidRDefault="00822B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a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6" w:author="Θέμης Θεοτοκάτος" w:date="2022-03-09T12:53:00Z" w:initials="ΘΘ">
    <w:p w14:paraId="113A4CB8" w14:textId="6AD18962" w:rsidR="00633F6E" w:rsidRPr="00633F6E" w:rsidRDefault="00633F6E">
      <w:pPr>
        <w:pStyle w:val="CommentText"/>
        <w:rPr>
          <w:sz w:val="22"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all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71A6F9" w15:done="0"/>
  <w15:commentEx w15:paraId="75E87704" w15:done="0"/>
  <w15:commentEx w15:paraId="7D80BA71" w15:done="0"/>
  <w15:commentEx w15:paraId="1DDC1D52" w15:done="0"/>
  <w15:commentEx w15:paraId="50823DEC" w15:done="0"/>
  <w15:commentEx w15:paraId="2536B608" w15:done="0"/>
  <w15:commentEx w15:paraId="113A4C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2142" w16cex:dateUtc="2022-03-09T10:51:00Z"/>
  <w16cex:commentExtensible w16cex:durableId="25D4874E" w16cex:dateUtc="2022-03-10T12:18:00Z"/>
  <w16cex:commentExtensible w16cex:durableId="25D48775" w16cex:dateUtc="2022-03-10T12:19:00Z"/>
  <w16cex:commentExtensible w16cex:durableId="25D32175" w16cex:dateUtc="2022-03-09T10:52:00Z"/>
  <w16cex:commentExtensible w16cex:durableId="25D32189" w16cex:dateUtc="2022-03-09T10:52:00Z"/>
  <w16cex:commentExtensible w16cex:durableId="25D32194" w16cex:dateUtc="2022-03-09T10:52:00Z"/>
  <w16cex:commentExtensible w16cex:durableId="25D321B2" w16cex:dateUtc="2022-03-09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71A6F9" w16cid:durableId="25D32142"/>
  <w16cid:commentId w16cid:paraId="75E87704" w16cid:durableId="25D4874E"/>
  <w16cid:commentId w16cid:paraId="7D80BA71" w16cid:durableId="25D48775"/>
  <w16cid:commentId w16cid:paraId="1DDC1D52" w16cid:durableId="25D32175"/>
  <w16cid:commentId w16cid:paraId="50823DEC" w16cid:durableId="25D32189"/>
  <w16cid:commentId w16cid:paraId="2536B608" w16cid:durableId="25D32194"/>
  <w16cid:commentId w16cid:paraId="113A4CB8" w16cid:durableId="25D32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B6DD" w14:textId="77777777" w:rsidR="00C0269A" w:rsidRDefault="00C0269A" w:rsidP="00271E7B">
      <w:r>
        <w:separator/>
      </w:r>
    </w:p>
  </w:endnote>
  <w:endnote w:type="continuationSeparator" w:id="0">
    <w:p w14:paraId="1A7C4542" w14:textId="77777777" w:rsidR="00C0269A" w:rsidRDefault="00C0269A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ED2B" w14:textId="77777777" w:rsidR="00C0269A" w:rsidRDefault="00C0269A" w:rsidP="00271E7B">
      <w:r>
        <w:separator/>
      </w:r>
    </w:p>
  </w:footnote>
  <w:footnote w:type="continuationSeparator" w:id="0">
    <w:p w14:paraId="3FF42E9B" w14:textId="77777777" w:rsidR="00C0269A" w:rsidRDefault="00C0269A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7794"/>
    <w:rsid w:val="000D3F24"/>
    <w:rsid w:val="000F0AAA"/>
    <w:rsid w:val="00100005"/>
    <w:rsid w:val="00105867"/>
    <w:rsid w:val="001111FE"/>
    <w:rsid w:val="00116399"/>
    <w:rsid w:val="001211F5"/>
    <w:rsid w:val="00127A57"/>
    <w:rsid w:val="0014241C"/>
    <w:rsid w:val="0015210B"/>
    <w:rsid w:val="001562CB"/>
    <w:rsid w:val="001675C2"/>
    <w:rsid w:val="00170571"/>
    <w:rsid w:val="00177089"/>
    <w:rsid w:val="001966B9"/>
    <w:rsid w:val="001A10F5"/>
    <w:rsid w:val="001C10C0"/>
    <w:rsid w:val="001C44D0"/>
    <w:rsid w:val="001C62FB"/>
    <w:rsid w:val="001C7CBE"/>
    <w:rsid w:val="001D0BA0"/>
    <w:rsid w:val="001E05D9"/>
    <w:rsid w:val="001E2582"/>
    <w:rsid w:val="001F4EF2"/>
    <w:rsid w:val="0021028C"/>
    <w:rsid w:val="00223941"/>
    <w:rsid w:val="00223BFD"/>
    <w:rsid w:val="002312DC"/>
    <w:rsid w:val="00251328"/>
    <w:rsid w:val="00255D88"/>
    <w:rsid w:val="00256ED4"/>
    <w:rsid w:val="00271E7B"/>
    <w:rsid w:val="002A43E4"/>
    <w:rsid w:val="002A4E70"/>
    <w:rsid w:val="002C325C"/>
    <w:rsid w:val="002E2781"/>
    <w:rsid w:val="002F18A3"/>
    <w:rsid w:val="002F27AF"/>
    <w:rsid w:val="00300B0E"/>
    <w:rsid w:val="00312A28"/>
    <w:rsid w:val="003205AD"/>
    <w:rsid w:val="00325CE9"/>
    <w:rsid w:val="00326D05"/>
    <w:rsid w:val="003373E8"/>
    <w:rsid w:val="00347B8B"/>
    <w:rsid w:val="00386345"/>
    <w:rsid w:val="003967C9"/>
    <w:rsid w:val="003C08E8"/>
    <w:rsid w:val="003C731D"/>
    <w:rsid w:val="003D075B"/>
    <w:rsid w:val="003E40C5"/>
    <w:rsid w:val="003F1F1B"/>
    <w:rsid w:val="003F3267"/>
    <w:rsid w:val="004212CC"/>
    <w:rsid w:val="00423D0C"/>
    <w:rsid w:val="00427A3C"/>
    <w:rsid w:val="004552BC"/>
    <w:rsid w:val="0048378C"/>
    <w:rsid w:val="00495E29"/>
    <w:rsid w:val="004A11B5"/>
    <w:rsid w:val="004B02FF"/>
    <w:rsid w:val="004E4B1F"/>
    <w:rsid w:val="004F4D88"/>
    <w:rsid w:val="0050797F"/>
    <w:rsid w:val="00520070"/>
    <w:rsid w:val="0052641E"/>
    <w:rsid w:val="00530F96"/>
    <w:rsid w:val="00540DAD"/>
    <w:rsid w:val="005456AF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2D7A"/>
    <w:rsid w:val="00633F6E"/>
    <w:rsid w:val="00636C75"/>
    <w:rsid w:val="006465FC"/>
    <w:rsid w:val="00650F83"/>
    <w:rsid w:val="00663118"/>
    <w:rsid w:val="006657F3"/>
    <w:rsid w:val="00671CE6"/>
    <w:rsid w:val="006842E6"/>
    <w:rsid w:val="00687A95"/>
    <w:rsid w:val="006969AC"/>
    <w:rsid w:val="006A04D3"/>
    <w:rsid w:val="006C1B1B"/>
    <w:rsid w:val="006E3403"/>
    <w:rsid w:val="006E48DE"/>
    <w:rsid w:val="006E737F"/>
    <w:rsid w:val="006F4839"/>
    <w:rsid w:val="006F4FE9"/>
    <w:rsid w:val="00711B70"/>
    <w:rsid w:val="00725D1E"/>
    <w:rsid w:val="0072745C"/>
    <w:rsid w:val="00732F33"/>
    <w:rsid w:val="00756BD0"/>
    <w:rsid w:val="007750BE"/>
    <w:rsid w:val="00780BB0"/>
    <w:rsid w:val="007850DB"/>
    <w:rsid w:val="007A5A65"/>
    <w:rsid w:val="007A5D7B"/>
    <w:rsid w:val="007B160D"/>
    <w:rsid w:val="007D1019"/>
    <w:rsid w:val="00803927"/>
    <w:rsid w:val="00804E6A"/>
    <w:rsid w:val="00817589"/>
    <w:rsid w:val="008200B3"/>
    <w:rsid w:val="00822B31"/>
    <w:rsid w:val="00846F13"/>
    <w:rsid w:val="008B4466"/>
    <w:rsid w:val="008C04CB"/>
    <w:rsid w:val="008F7148"/>
    <w:rsid w:val="00904D23"/>
    <w:rsid w:val="009072B0"/>
    <w:rsid w:val="009146AE"/>
    <w:rsid w:val="00914AF3"/>
    <w:rsid w:val="00917A35"/>
    <w:rsid w:val="00934C9B"/>
    <w:rsid w:val="009766E6"/>
    <w:rsid w:val="009B5573"/>
    <w:rsid w:val="009B719D"/>
    <w:rsid w:val="009D4CED"/>
    <w:rsid w:val="009F05B1"/>
    <w:rsid w:val="009F234B"/>
    <w:rsid w:val="00A003FA"/>
    <w:rsid w:val="00A051CB"/>
    <w:rsid w:val="00A206AF"/>
    <w:rsid w:val="00A407A6"/>
    <w:rsid w:val="00A42278"/>
    <w:rsid w:val="00A466E8"/>
    <w:rsid w:val="00A84531"/>
    <w:rsid w:val="00AC54F1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9072E"/>
    <w:rsid w:val="00BA2A1A"/>
    <w:rsid w:val="00BA7C27"/>
    <w:rsid w:val="00BC282A"/>
    <w:rsid w:val="00BC728B"/>
    <w:rsid w:val="00BD0594"/>
    <w:rsid w:val="00BE4634"/>
    <w:rsid w:val="00BE6A8C"/>
    <w:rsid w:val="00BF09A6"/>
    <w:rsid w:val="00C0269A"/>
    <w:rsid w:val="00C13DCC"/>
    <w:rsid w:val="00C36C1F"/>
    <w:rsid w:val="00C36FB5"/>
    <w:rsid w:val="00C42459"/>
    <w:rsid w:val="00C6110C"/>
    <w:rsid w:val="00C63C5C"/>
    <w:rsid w:val="00C74884"/>
    <w:rsid w:val="00CA058A"/>
    <w:rsid w:val="00CA4DF2"/>
    <w:rsid w:val="00CB3BFE"/>
    <w:rsid w:val="00CC03C4"/>
    <w:rsid w:val="00CC1A11"/>
    <w:rsid w:val="00D203D7"/>
    <w:rsid w:val="00D32D49"/>
    <w:rsid w:val="00D4651E"/>
    <w:rsid w:val="00D53500"/>
    <w:rsid w:val="00D55D33"/>
    <w:rsid w:val="00D81D2F"/>
    <w:rsid w:val="00D916EF"/>
    <w:rsid w:val="00D9702C"/>
    <w:rsid w:val="00DC6AD8"/>
    <w:rsid w:val="00DD783F"/>
    <w:rsid w:val="00DE7C80"/>
    <w:rsid w:val="00E14D39"/>
    <w:rsid w:val="00E17282"/>
    <w:rsid w:val="00E216ED"/>
    <w:rsid w:val="00E21AAF"/>
    <w:rsid w:val="00E5217D"/>
    <w:rsid w:val="00E70C57"/>
    <w:rsid w:val="00E72EDF"/>
    <w:rsid w:val="00E8075E"/>
    <w:rsid w:val="00E86C8B"/>
    <w:rsid w:val="00E87111"/>
    <w:rsid w:val="00E924E1"/>
    <w:rsid w:val="00EA77D7"/>
    <w:rsid w:val="00EC4094"/>
    <w:rsid w:val="00ED610D"/>
    <w:rsid w:val="00EE289C"/>
    <w:rsid w:val="00EF405C"/>
    <w:rsid w:val="00EF41AF"/>
    <w:rsid w:val="00F1073B"/>
    <w:rsid w:val="00F26DCE"/>
    <w:rsid w:val="00F351E0"/>
    <w:rsid w:val="00F51F42"/>
    <w:rsid w:val="00F57621"/>
    <w:rsid w:val="00F70C78"/>
    <w:rsid w:val="00F8396C"/>
    <w:rsid w:val="00FA27E3"/>
    <w:rsid w:val="00FA56BA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200</cp:revision>
  <dcterms:created xsi:type="dcterms:W3CDTF">2022-02-25T08:19:00Z</dcterms:created>
  <dcterms:modified xsi:type="dcterms:W3CDTF">2022-03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